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29D71" w14:textId="77777777" w:rsidR="00265D12" w:rsidRPr="00821005" w:rsidRDefault="00331379" w:rsidP="00331379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821005">
        <w:rPr>
          <w:rFonts w:asciiTheme="majorEastAsia" w:eastAsiaTheme="majorEastAsia" w:hAnsiTheme="majorEastAsia" w:hint="eastAsia"/>
          <w:sz w:val="18"/>
          <w:szCs w:val="18"/>
        </w:rPr>
        <w:t>「様式</w:t>
      </w:r>
      <w:r w:rsidR="00727C56" w:rsidRPr="00821005">
        <w:rPr>
          <w:rFonts w:asciiTheme="majorEastAsia" w:eastAsiaTheme="majorEastAsia" w:hAnsiTheme="majorEastAsia"/>
          <w:sz w:val="18"/>
          <w:szCs w:val="18"/>
        </w:rPr>
        <w:t>第</w:t>
      </w:r>
      <w:r w:rsidR="005366E3" w:rsidRPr="00821005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821005">
        <w:rPr>
          <w:rFonts w:asciiTheme="majorEastAsia" w:eastAsiaTheme="majorEastAsia" w:hAnsiTheme="majorEastAsia"/>
          <w:sz w:val="18"/>
          <w:szCs w:val="18"/>
        </w:rPr>
        <w:t>号</w:t>
      </w:r>
      <w:r w:rsidRPr="00821005">
        <w:rPr>
          <w:rFonts w:asciiTheme="majorEastAsia" w:eastAsiaTheme="majorEastAsia" w:hAnsiTheme="majorEastAsia" w:hint="eastAsia"/>
          <w:sz w:val="18"/>
          <w:szCs w:val="18"/>
        </w:rPr>
        <w:t>」</w:t>
      </w:r>
    </w:p>
    <w:p w14:paraId="106EB100" w14:textId="77777777" w:rsidR="00727C56" w:rsidRPr="00821005" w:rsidRDefault="00964D31" w:rsidP="00727C56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21005">
        <w:rPr>
          <w:rFonts w:asciiTheme="majorEastAsia" w:eastAsiaTheme="majorEastAsia" w:hAnsiTheme="majorEastAsia" w:hint="eastAsia"/>
          <w:kern w:val="0"/>
          <w:sz w:val="32"/>
          <w:szCs w:val="32"/>
        </w:rPr>
        <w:t>その他の表彰・</w:t>
      </w:r>
      <w:r w:rsidR="002D7246" w:rsidRPr="00821005">
        <w:rPr>
          <w:rFonts w:asciiTheme="majorEastAsia" w:eastAsiaTheme="majorEastAsia" w:hAnsiTheme="majorEastAsia"/>
          <w:kern w:val="0"/>
          <w:sz w:val="32"/>
          <w:szCs w:val="32"/>
        </w:rPr>
        <w:t>功績調書</w:t>
      </w:r>
    </w:p>
    <w:p w14:paraId="01890247" w14:textId="77777777" w:rsidR="00B4653F" w:rsidRPr="00821005" w:rsidRDefault="00B4653F" w:rsidP="007575C3">
      <w:pPr>
        <w:tabs>
          <w:tab w:val="left" w:pos="5812"/>
        </w:tabs>
        <w:jc w:val="left"/>
        <w:rPr>
          <w:rFonts w:asciiTheme="majorEastAsia" w:eastAsiaTheme="majorEastAsia" w:hAnsiTheme="majorEastAsia"/>
          <w:sz w:val="18"/>
          <w:szCs w:val="18"/>
        </w:rPr>
      </w:pPr>
      <w:r w:rsidRPr="00821005">
        <w:rPr>
          <w:rFonts w:asciiTheme="majorEastAsia" w:eastAsiaTheme="majorEastAsia" w:hAnsiTheme="majorEastAsia"/>
          <w:sz w:val="18"/>
          <w:szCs w:val="18"/>
        </w:rPr>
        <w:tab/>
      </w:r>
      <w:r w:rsidRPr="00821005">
        <w:rPr>
          <w:rFonts w:asciiTheme="majorEastAsia" w:eastAsiaTheme="majorEastAsia" w:hAnsiTheme="majorEastAsia" w:hint="eastAsia"/>
          <w:sz w:val="18"/>
          <w:szCs w:val="18"/>
        </w:rPr>
        <w:t>都道府県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142"/>
        <w:gridCol w:w="992"/>
        <w:gridCol w:w="142"/>
        <w:gridCol w:w="1131"/>
        <w:gridCol w:w="711"/>
        <w:gridCol w:w="284"/>
        <w:gridCol w:w="425"/>
        <w:gridCol w:w="992"/>
        <w:gridCol w:w="3257"/>
      </w:tblGrid>
      <w:tr w:rsidR="007A596C" w:rsidRPr="00821005" w14:paraId="0B5536FD" w14:textId="77777777" w:rsidTr="00821005">
        <w:trPr>
          <w:trHeight w:val="330"/>
        </w:trPr>
        <w:tc>
          <w:tcPr>
            <w:tcW w:w="1553" w:type="dxa"/>
            <w:gridSpan w:val="2"/>
            <w:vAlign w:val="center"/>
          </w:tcPr>
          <w:p w14:paraId="002916E4" w14:textId="77777777" w:rsidR="007A596C" w:rsidRPr="00821005" w:rsidRDefault="007A596C" w:rsidP="0042286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番号</w:t>
            </w:r>
          </w:p>
        </w:tc>
        <w:tc>
          <w:tcPr>
            <w:tcW w:w="3685" w:type="dxa"/>
            <w:gridSpan w:val="6"/>
            <w:vAlign w:val="center"/>
          </w:tcPr>
          <w:p w14:paraId="435FEC0A" w14:textId="77777777" w:rsidR="007A596C" w:rsidRPr="00821005" w:rsidRDefault="007A596C" w:rsidP="00227E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1EF1E59" w14:textId="77777777" w:rsidR="007A596C" w:rsidRPr="00821005" w:rsidRDefault="007A596C" w:rsidP="0042286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  <w:p w14:paraId="5D6C212F" w14:textId="77777777" w:rsidR="007A596C" w:rsidRPr="00821005" w:rsidRDefault="007A596C" w:rsidP="0042286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</w:t>
            </w:r>
            <w:r w:rsidRPr="00821005">
              <w:rPr>
                <w:rFonts w:asciiTheme="majorEastAsia" w:eastAsiaTheme="majorEastAsia" w:hAnsiTheme="majorEastAsia"/>
                <w:sz w:val="18"/>
                <w:szCs w:val="18"/>
              </w:rPr>
              <w:t>年齢</w:t>
            </w:r>
          </w:p>
        </w:tc>
        <w:tc>
          <w:tcPr>
            <w:tcW w:w="3257" w:type="dxa"/>
            <w:vMerge w:val="restart"/>
            <w:vAlign w:val="center"/>
          </w:tcPr>
          <w:p w14:paraId="1841F4A6" w14:textId="149DCEA6" w:rsidR="007A596C" w:rsidRPr="00821005" w:rsidRDefault="00F65F62" w:rsidP="00227E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A021D1">
              <w:rPr>
                <w:rFonts w:asciiTheme="majorEastAsia" w:eastAsiaTheme="majorEastAsia" w:hAnsiTheme="majorEastAsia" w:hint="eastAsia"/>
                <w:sz w:val="18"/>
                <w:szCs w:val="18"/>
              </w:rPr>
              <w:t>西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35533F59" w14:textId="7F6C0AA6" w:rsidR="007A596C" w:rsidRPr="00821005" w:rsidRDefault="007A596C" w:rsidP="00227E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</w:t>
            </w:r>
            <w:r w:rsidR="00A14AE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821005">
              <w:rPr>
                <w:rFonts w:asciiTheme="majorEastAsia" w:eastAsiaTheme="majorEastAsia" w:hAnsiTheme="majorEastAsia"/>
                <w:sz w:val="18"/>
                <w:szCs w:val="18"/>
              </w:rPr>
              <w:t xml:space="preserve">年　</w:t>
            </w: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82100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月　　</w:t>
            </w: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821005">
              <w:rPr>
                <w:rFonts w:asciiTheme="majorEastAsia" w:eastAsiaTheme="majorEastAsia" w:hAnsiTheme="majorEastAsia"/>
                <w:sz w:val="18"/>
                <w:szCs w:val="18"/>
              </w:rPr>
              <w:t>日</w:t>
            </w: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生</w:t>
            </w:r>
          </w:p>
          <w:p w14:paraId="55B21844" w14:textId="5D277DA9" w:rsidR="007A596C" w:rsidRPr="00821005" w:rsidRDefault="007A596C" w:rsidP="00227E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</w:t>
            </w:r>
            <w:r w:rsidR="00A14AE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821005">
              <w:rPr>
                <w:rFonts w:asciiTheme="majorEastAsia" w:eastAsiaTheme="majorEastAsia" w:hAnsiTheme="majorEastAsia"/>
                <w:sz w:val="18"/>
                <w:szCs w:val="18"/>
              </w:rPr>
              <w:t>月　　　日現在</w:t>
            </w:r>
          </w:p>
          <w:p w14:paraId="2C59C7DD" w14:textId="77777777" w:rsidR="007A596C" w:rsidRPr="00821005" w:rsidRDefault="007A596C" w:rsidP="00227EC1">
            <w:pPr>
              <w:tabs>
                <w:tab w:val="left" w:pos="1594"/>
              </w:tabs>
              <w:ind w:firstLineChars="900" w:firstLine="16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</w:t>
            </w:r>
            <w:r w:rsidRPr="0082100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</w:t>
            </w: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歳</w:t>
            </w:r>
            <w:r w:rsidRPr="00821005"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</w:tr>
      <w:tr w:rsidR="00CA55FB" w:rsidRPr="00821005" w14:paraId="5194F894" w14:textId="77777777" w:rsidTr="00821005">
        <w:trPr>
          <w:trHeight w:val="1095"/>
        </w:trPr>
        <w:tc>
          <w:tcPr>
            <w:tcW w:w="1553" w:type="dxa"/>
            <w:gridSpan w:val="2"/>
            <w:vAlign w:val="center"/>
          </w:tcPr>
          <w:p w14:paraId="5F2B493F" w14:textId="77777777" w:rsidR="00CA55FB" w:rsidRPr="00821005" w:rsidRDefault="00CA55FB" w:rsidP="00CA55FB">
            <w:pPr>
              <w:spacing w:line="0" w:lineRule="atLeast"/>
              <w:ind w:leftChars="-53" w:left="-111" w:rightChars="-51" w:righ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1005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</w:t>
            </w:r>
            <w:r w:rsidRPr="00821005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  <w:p w14:paraId="1AA5DEB7" w14:textId="77777777" w:rsidR="00CA55FB" w:rsidRPr="00821005" w:rsidRDefault="00CA55FB" w:rsidP="00CA55F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2265" w:type="dxa"/>
            <w:gridSpan w:val="3"/>
            <w:vAlign w:val="center"/>
          </w:tcPr>
          <w:p w14:paraId="685DCA60" w14:textId="77777777" w:rsidR="00CA55FB" w:rsidRPr="00821005" w:rsidRDefault="007A596C" w:rsidP="00227EC1">
            <w:pPr>
              <w:tabs>
                <w:tab w:val="left" w:pos="2302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　　　　）</w:t>
            </w:r>
          </w:p>
          <w:p w14:paraId="7129B20B" w14:textId="77777777" w:rsidR="007A596C" w:rsidRPr="00821005" w:rsidRDefault="007A596C" w:rsidP="00227EC1">
            <w:pPr>
              <w:tabs>
                <w:tab w:val="left" w:pos="2302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7A042C9" w14:textId="77777777" w:rsidR="007A596C" w:rsidRPr="00821005" w:rsidRDefault="007A596C" w:rsidP="00227EC1">
            <w:pPr>
              <w:tabs>
                <w:tab w:val="left" w:pos="2302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0A2EFD5A" w14:textId="77777777" w:rsidR="00CA55FB" w:rsidRPr="00821005" w:rsidRDefault="007A596C" w:rsidP="007A596C">
            <w:pPr>
              <w:tabs>
                <w:tab w:val="left" w:pos="2302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  <w:p w14:paraId="47BA217D" w14:textId="77777777" w:rsidR="00CA55FB" w:rsidRPr="00821005" w:rsidRDefault="00CA55FB" w:rsidP="00CA55FB">
            <w:pPr>
              <w:tabs>
                <w:tab w:val="left" w:pos="2302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AA3904D" w14:textId="77777777" w:rsidR="00CA55FB" w:rsidRPr="00821005" w:rsidRDefault="007A596C" w:rsidP="00227E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男</w:t>
            </w:r>
          </w:p>
          <w:p w14:paraId="7FE3B648" w14:textId="77777777" w:rsidR="00821005" w:rsidRPr="00821005" w:rsidRDefault="00821005" w:rsidP="00227E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DD4DFF7" w14:textId="77777777" w:rsidR="007A596C" w:rsidRPr="00821005" w:rsidRDefault="007A596C" w:rsidP="00227E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女</w:t>
            </w:r>
          </w:p>
        </w:tc>
        <w:tc>
          <w:tcPr>
            <w:tcW w:w="992" w:type="dxa"/>
            <w:vMerge/>
            <w:vAlign w:val="center"/>
          </w:tcPr>
          <w:p w14:paraId="4AA0F1A7" w14:textId="77777777" w:rsidR="00CA55FB" w:rsidRPr="00821005" w:rsidRDefault="00CA55FB" w:rsidP="0042286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57" w:type="dxa"/>
            <w:vMerge/>
            <w:vAlign w:val="center"/>
          </w:tcPr>
          <w:p w14:paraId="1B63753A" w14:textId="77777777" w:rsidR="00CA55FB" w:rsidRPr="00821005" w:rsidRDefault="00CA55FB" w:rsidP="00227EC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21005" w:rsidRPr="00821005" w14:paraId="298AC85C" w14:textId="77777777" w:rsidTr="00821005">
        <w:trPr>
          <w:trHeight w:val="421"/>
        </w:trPr>
        <w:tc>
          <w:tcPr>
            <w:tcW w:w="1553" w:type="dxa"/>
            <w:gridSpan w:val="2"/>
            <w:vAlign w:val="center"/>
          </w:tcPr>
          <w:p w14:paraId="5B111CAE" w14:textId="77777777" w:rsidR="00821005" w:rsidRPr="00821005" w:rsidRDefault="00821005" w:rsidP="0082100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現 住 所</w:t>
            </w:r>
          </w:p>
        </w:tc>
        <w:tc>
          <w:tcPr>
            <w:tcW w:w="3685" w:type="dxa"/>
            <w:gridSpan w:val="6"/>
            <w:vAlign w:val="center"/>
          </w:tcPr>
          <w:p w14:paraId="3A863406" w14:textId="77777777" w:rsidR="00821005" w:rsidRPr="00821005" w:rsidRDefault="00821005" w:rsidP="0082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  <w:p w14:paraId="4986AAD6" w14:textId="77777777" w:rsidR="00821005" w:rsidRPr="00821005" w:rsidRDefault="00821005" w:rsidP="008210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54B9B8" w14:textId="77777777" w:rsidR="00821005" w:rsidRPr="00821005" w:rsidRDefault="00821005" w:rsidP="0082100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連 絡 先</w:t>
            </w:r>
          </w:p>
        </w:tc>
        <w:tc>
          <w:tcPr>
            <w:tcW w:w="3257" w:type="dxa"/>
            <w:vAlign w:val="center"/>
          </w:tcPr>
          <w:p w14:paraId="2365A9DA" w14:textId="77777777" w:rsidR="00821005" w:rsidRPr="00821005" w:rsidRDefault="00821005" w:rsidP="00821005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自宅 ・ 勤務先</w:t>
            </w:r>
          </w:p>
          <w:p w14:paraId="0E31DA27" w14:textId="77777777" w:rsidR="00821005" w:rsidRPr="00821005" w:rsidRDefault="00821005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　　　　（　　　　）</w:t>
            </w:r>
          </w:p>
        </w:tc>
      </w:tr>
      <w:tr w:rsidR="001761B3" w:rsidRPr="00821005" w14:paraId="6CABA4D1" w14:textId="77777777" w:rsidTr="00821005">
        <w:trPr>
          <w:trHeight w:val="1443"/>
        </w:trPr>
        <w:tc>
          <w:tcPr>
            <w:tcW w:w="1553" w:type="dxa"/>
            <w:gridSpan w:val="2"/>
            <w:vAlign w:val="center"/>
          </w:tcPr>
          <w:p w14:paraId="4C35421F" w14:textId="77777777" w:rsidR="001761B3" w:rsidRPr="00821005" w:rsidRDefault="001761B3" w:rsidP="003614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功績</w:t>
            </w:r>
            <w:r w:rsidRPr="00821005">
              <w:rPr>
                <w:rFonts w:asciiTheme="majorEastAsia" w:eastAsiaTheme="majorEastAsia" w:hAnsiTheme="majorEastAsia"/>
                <w:sz w:val="18"/>
                <w:szCs w:val="18"/>
              </w:rPr>
              <w:t>内容</w:t>
            </w: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要旨</w:t>
            </w:r>
          </w:p>
        </w:tc>
        <w:tc>
          <w:tcPr>
            <w:tcW w:w="7934" w:type="dxa"/>
            <w:gridSpan w:val="8"/>
            <w:vAlign w:val="center"/>
          </w:tcPr>
          <w:p w14:paraId="32366ACA" w14:textId="77777777" w:rsidR="005B2131" w:rsidRPr="00821005" w:rsidRDefault="005B2131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761B3" w:rsidRPr="00821005" w14:paraId="37CBB330" w14:textId="77777777" w:rsidTr="00821005">
        <w:trPr>
          <w:trHeight w:val="421"/>
        </w:trPr>
        <w:tc>
          <w:tcPr>
            <w:tcW w:w="4813" w:type="dxa"/>
            <w:gridSpan w:val="7"/>
            <w:vAlign w:val="center"/>
          </w:tcPr>
          <w:p w14:paraId="0FDED32D" w14:textId="77777777" w:rsidR="001761B3" w:rsidRPr="0082100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pacing w:val="315"/>
                <w:kern w:val="0"/>
                <w:sz w:val="18"/>
                <w:szCs w:val="18"/>
                <w:fitText w:val="1800" w:id="941927424"/>
              </w:rPr>
              <w:t>賞罰</w:t>
            </w:r>
            <w:r w:rsidRPr="0082100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800" w:id="941927424"/>
              </w:rPr>
              <w:t>歴</w:t>
            </w:r>
          </w:p>
        </w:tc>
        <w:tc>
          <w:tcPr>
            <w:tcW w:w="4674" w:type="dxa"/>
            <w:gridSpan w:val="3"/>
            <w:vAlign w:val="center"/>
          </w:tcPr>
          <w:p w14:paraId="72581287" w14:textId="77777777" w:rsidR="001761B3" w:rsidRPr="0082100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/>
                <w:spacing w:val="180"/>
                <w:kern w:val="0"/>
                <w:sz w:val="18"/>
                <w:szCs w:val="18"/>
                <w:fitText w:val="1800" w:id="941927425"/>
              </w:rPr>
              <w:t>功績内</w:t>
            </w:r>
            <w:r w:rsidRPr="00821005">
              <w:rPr>
                <w:rFonts w:asciiTheme="majorEastAsia" w:eastAsiaTheme="majorEastAsia" w:hAnsiTheme="majorEastAsia"/>
                <w:kern w:val="0"/>
                <w:sz w:val="18"/>
                <w:szCs w:val="18"/>
                <w:fitText w:val="1800" w:id="941927425"/>
              </w:rPr>
              <w:t>容</w:t>
            </w:r>
          </w:p>
        </w:tc>
      </w:tr>
      <w:tr w:rsidR="001761B3" w:rsidRPr="00821005" w14:paraId="1EAA869E" w14:textId="77777777" w:rsidTr="00821005">
        <w:trPr>
          <w:trHeight w:val="421"/>
        </w:trPr>
        <w:tc>
          <w:tcPr>
            <w:tcW w:w="1411" w:type="dxa"/>
            <w:vAlign w:val="center"/>
          </w:tcPr>
          <w:p w14:paraId="1CA612E1" w14:textId="77777777" w:rsidR="001761B3" w:rsidRPr="0082100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年月日</w:t>
            </w:r>
          </w:p>
        </w:tc>
        <w:tc>
          <w:tcPr>
            <w:tcW w:w="1276" w:type="dxa"/>
            <w:gridSpan w:val="3"/>
            <w:vAlign w:val="center"/>
          </w:tcPr>
          <w:p w14:paraId="2A2EFE6F" w14:textId="77777777" w:rsidR="001761B3" w:rsidRPr="0082100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pacing w:val="90"/>
                <w:kern w:val="0"/>
                <w:sz w:val="18"/>
                <w:szCs w:val="18"/>
                <w:fitText w:val="540" w:id="941928192"/>
              </w:rPr>
              <w:t>主</w:t>
            </w:r>
            <w:r w:rsidRPr="0082100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540" w:id="941928192"/>
              </w:rPr>
              <w:t>体</w:t>
            </w:r>
          </w:p>
        </w:tc>
        <w:tc>
          <w:tcPr>
            <w:tcW w:w="2126" w:type="dxa"/>
            <w:gridSpan w:val="3"/>
            <w:vAlign w:val="center"/>
          </w:tcPr>
          <w:p w14:paraId="67E3A0BE" w14:textId="77777777" w:rsidR="001761B3" w:rsidRPr="0082100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賞罰</w:t>
            </w:r>
            <w:r w:rsidRPr="00821005">
              <w:rPr>
                <w:rFonts w:asciiTheme="majorEastAsia" w:eastAsiaTheme="majorEastAsia" w:hAnsiTheme="majorEastAsia"/>
                <w:sz w:val="18"/>
                <w:szCs w:val="18"/>
              </w:rPr>
              <w:t>の内容及び</w:t>
            </w: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事由</w:t>
            </w:r>
          </w:p>
        </w:tc>
        <w:tc>
          <w:tcPr>
            <w:tcW w:w="4674" w:type="dxa"/>
            <w:gridSpan w:val="3"/>
            <w:vMerge w:val="restart"/>
          </w:tcPr>
          <w:p w14:paraId="229A909C" w14:textId="77777777" w:rsidR="001761B3" w:rsidRPr="0082100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761B3" w:rsidRPr="00821005" w14:paraId="31734074" w14:textId="77777777" w:rsidTr="00821005">
        <w:trPr>
          <w:trHeight w:val="2385"/>
        </w:trPr>
        <w:tc>
          <w:tcPr>
            <w:tcW w:w="1411" w:type="dxa"/>
          </w:tcPr>
          <w:p w14:paraId="0EFB1BFD" w14:textId="77777777" w:rsidR="001761B3" w:rsidRPr="0082100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26D826A" w14:textId="77777777" w:rsidR="001761B3" w:rsidRPr="0082100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E30FD9D" w14:textId="77777777" w:rsidR="001761B3" w:rsidRPr="0082100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87E5976" w14:textId="77777777" w:rsidR="001761B3" w:rsidRPr="0082100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23ACD26" w14:textId="77777777" w:rsidR="00BB5E4B" w:rsidRPr="00821005" w:rsidRDefault="00BB5E4B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4DCF702" w14:textId="77777777" w:rsidR="00BB5E4B" w:rsidRPr="00821005" w:rsidRDefault="00BB5E4B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BFCD726" w14:textId="77777777" w:rsidR="00BB5E4B" w:rsidRPr="00821005" w:rsidRDefault="00BB5E4B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DD6BB53" w14:textId="77777777" w:rsidR="001761B3" w:rsidRPr="0082100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821005">
              <w:rPr>
                <w:rFonts w:asciiTheme="majorEastAsia" w:eastAsiaTheme="majorEastAsia" w:hAnsiTheme="majorEastAsia"/>
                <w:sz w:val="18"/>
                <w:szCs w:val="18"/>
              </w:rPr>
              <w:t>備</w:t>
            </w: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821005">
              <w:rPr>
                <w:rFonts w:asciiTheme="majorEastAsia" w:eastAsiaTheme="majorEastAsia" w:hAnsiTheme="majorEastAsia"/>
                <w:sz w:val="18"/>
                <w:szCs w:val="18"/>
              </w:rPr>
              <w:t>考）</w:t>
            </w:r>
          </w:p>
        </w:tc>
        <w:tc>
          <w:tcPr>
            <w:tcW w:w="1276" w:type="dxa"/>
            <w:gridSpan w:val="3"/>
          </w:tcPr>
          <w:p w14:paraId="21DD35FF" w14:textId="77777777" w:rsidR="001761B3" w:rsidRPr="0082100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14:paraId="3E6D3F1E" w14:textId="77777777" w:rsidR="001761B3" w:rsidRPr="0082100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674" w:type="dxa"/>
            <w:gridSpan w:val="3"/>
            <w:vMerge/>
          </w:tcPr>
          <w:p w14:paraId="001B46AE" w14:textId="77777777" w:rsidR="001761B3" w:rsidRPr="0082100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761B3" w:rsidRPr="00821005" w14:paraId="039BDA0C" w14:textId="77777777" w:rsidTr="00821005">
        <w:trPr>
          <w:trHeight w:val="421"/>
        </w:trPr>
        <w:tc>
          <w:tcPr>
            <w:tcW w:w="4813" w:type="dxa"/>
            <w:gridSpan w:val="7"/>
            <w:vAlign w:val="center"/>
          </w:tcPr>
          <w:p w14:paraId="2D7C614F" w14:textId="77777777" w:rsidR="001761B3" w:rsidRPr="0082100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略歴</w:t>
            </w:r>
            <w:r w:rsidR="002D7246" w:rsidRPr="00821005"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 w:rsidR="002D7246" w:rsidRPr="00821005">
              <w:rPr>
                <w:rFonts w:asciiTheme="majorEastAsia" w:eastAsiaTheme="majorEastAsia" w:hAnsiTheme="majorEastAsia" w:hint="eastAsia"/>
                <w:sz w:val="18"/>
                <w:szCs w:val="18"/>
              </w:rPr>
              <w:t>功績</w:t>
            </w:r>
            <w:r w:rsidRPr="00821005">
              <w:rPr>
                <w:rFonts w:asciiTheme="majorEastAsia" w:eastAsiaTheme="majorEastAsia" w:hAnsiTheme="majorEastAsia"/>
                <w:sz w:val="18"/>
                <w:szCs w:val="18"/>
              </w:rPr>
              <w:t>に関係あるもの）</w:t>
            </w:r>
          </w:p>
        </w:tc>
        <w:tc>
          <w:tcPr>
            <w:tcW w:w="4674" w:type="dxa"/>
            <w:gridSpan w:val="3"/>
            <w:vMerge/>
            <w:vAlign w:val="center"/>
          </w:tcPr>
          <w:p w14:paraId="17ADDA49" w14:textId="77777777" w:rsidR="001761B3" w:rsidRPr="00821005" w:rsidRDefault="001761B3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761B3" w:rsidRPr="00821005" w14:paraId="52F50ACE" w14:textId="77777777" w:rsidTr="00821005">
        <w:trPr>
          <w:trHeight w:val="421"/>
        </w:trPr>
        <w:tc>
          <w:tcPr>
            <w:tcW w:w="2545" w:type="dxa"/>
            <w:gridSpan w:val="3"/>
            <w:vAlign w:val="center"/>
          </w:tcPr>
          <w:p w14:paraId="0D08A254" w14:textId="77777777" w:rsidR="001761B3" w:rsidRPr="00821005" w:rsidRDefault="001761B3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pacing w:val="270"/>
                <w:kern w:val="0"/>
                <w:sz w:val="18"/>
                <w:szCs w:val="18"/>
                <w:fitText w:val="900" w:id="941928448"/>
              </w:rPr>
              <w:t>期</w:t>
            </w:r>
            <w:r w:rsidRPr="0082100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00" w:id="941928448"/>
              </w:rPr>
              <w:t>間</w:t>
            </w:r>
          </w:p>
        </w:tc>
        <w:tc>
          <w:tcPr>
            <w:tcW w:w="2268" w:type="dxa"/>
            <w:gridSpan w:val="4"/>
            <w:vAlign w:val="center"/>
          </w:tcPr>
          <w:p w14:paraId="1F482B30" w14:textId="77777777" w:rsidR="001761B3" w:rsidRPr="00821005" w:rsidRDefault="00721881" w:rsidP="001761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pacing w:val="270"/>
                <w:kern w:val="0"/>
                <w:sz w:val="18"/>
                <w:szCs w:val="18"/>
                <w:fitText w:val="900" w:id="942995968"/>
              </w:rPr>
              <w:t>事</w:t>
            </w:r>
            <w:r w:rsidRPr="0082100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00" w:id="942995968"/>
              </w:rPr>
              <w:t>項</w:t>
            </w:r>
          </w:p>
        </w:tc>
        <w:tc>
          <w:tcPr>
            <w:tcW w:w="4674" w:type="dxa"/>
            <w:gridSpan w:val="3"/>
            <w:vMerge/>
            <w:vAlign w:val="center"/>
          </w:tcPr>
          <w:p w14:paraId="2EAD8C88" w14:textId="77777777" w:rsidR="001761B3" w:rsidRPr="00821005" w:rsidRDefault="001761B3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761B3" w:rsidRPr="00821005" w14:paraId="19DAFB08" w14:textId="77777777" w:rsidTr="00821005">
        <w:trPr>
          <w:trHeight w:val="4326"/>
        </w:trPr>
        <w:tc>
          <w:tcPr>
            <w:tcW w:w="2545" w:type="dxa"/>
            <w:gridSpan w:val="3"/>
          </w:tcPr>
          <w:p w14:paraId="1DAC7307" w14:textId="77777777" w:rsidR="001761B3" w:rsidRPr="0082100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gridSpan w:val="4"/>
          </w:tcPr>
          <w:p w14:paraId="7BC5A67C" w14:textId="77777777" w:rsidR="001761B3" w:rsidRPr="00821005" w:rsidRDefault="001761B3" w:rsidP="001761B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674" w:type="dxa"/>
            <w:gridSpan w:val="3"/>
            <w:vMerge/>
            <w:vAlign w:val="center"/>
          </w:tcPr>
          <w:p w14:paraId="6890E62B" w14:textId="77777777" w:rsidR="001761B3" w:rsidRPr="00821005" w:rsidRDefault="001761B3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761B3" w:rsidRPr="00821005" w14:paraId="5B2605BE" w14:textId="77777777" w:rsidTr="00821005">
        <w:trPr>
          <w:trHeight w:val="421"/>
        </w:trPr>
        <w:tc>
          <w:tcPr>
            <w:tcW w:w="4813" w:type="dxa"/>
            <w:gridSpan w:val="7"/>
            <w:vAlign w:val="center"/>
          </w:tcPr>
          <w:p w14:paraId="00DD1B9B" w14:textId="77777777" w:rsidR="001761B3" w:rsidRPr="00821005" w:rsidRDefault="001761B3" w:rsidP="001761B3">
            <w:pPr>
              <w:tabs>
                <w:tab w:val="left" w:pos="2266"/>
              </w:tabs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1005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900" w:id="941928704"/>
              </w:rPr>
              <w:t>勤務年</w:t>
            </w:r>
            <w:r w:rsidRPr="00821005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00" w:id="941928704"/>
              </w:rPr>
              <w:t>数</w:t>
            </w:r>
            <w:r w:rsidRPr="00821005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ab/>
            </w:r>
            <w:r w:rsidRPr="00821005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年　　　　月</w:t>
            </w:r>
          </w:p>
        </w:tc>
        <w:tc>
          <w:tcPr>
            <w:tcW w:w="4674" w:type="dxa"/>
            <w:gridSpan w:val="3"/>
            <w:vAlign w:val="center"/>
          </w:tcPr>
          <w:p w14:paraId="3D78B78A" w14:textId="77777777" w:rsidR="001761B3" w:rsidRPr="00821005" w:rsidRDefault="001761B3" w:rsidP="00E56BD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CB742CE" w14:textId="77777777" w:rsidR="00721881" w:rsidRPr="00821005" w:rsidRDefault="00227EC1" w:rsidP="00721881">
      <w:pPr>
        <w:spacing w:beforeLines="20" w:before="72" w:line="0" w:lineRule="atLeast"/>
        <w:rPr>
          <w:rFonts w:asciiTheme="majorEastAsia" w:eastAsiaTheme="majorEastAsia" w:hAnsiTheme="majorEastAsia"/>
          <w:sz w:val="16"/>
          <w:szCs w:val="16"/>
        </w:rPr>
      </w:pPr>
      <w:r w:rsidRPr="00821005">
        <w:rPr>
          <w:rFonts w:asciiTheme="majorEastAsia" w:eastAsiaTheme="majorEastAsia" w:hAnsiTheme="majorEastAsia" w:hint="eastAsia"/>
          <w:sz w:val="16"/>
          <w:szCs w:val="16"/>
        </w:rPr>
        <w:t>（</w:t>
      </w:r>
      <w:r w:rsidRPr="00821005">
        <w:rPr>
          <w:rFonts w:asciiTheme="majorEastAsia" w:eastAsiaTheme="majorEastAsia" w:hAnsiTheme="majorEastAsia"/>
          <w:sz w:val="16"/>
          <w:szCs w:val="16"/>
        </w:rPr>
        <w:t>注</w:t>
      </w:r>
      <w:r w:rsidRPr="00821005">
        <w:rPr>
          <w:rFonts w:asciiTheme="majorEastAsia" w:eastAsiaTheme="majorEastAsia" w:hAnsiTheme="majorEastAsia" w:hint="eastAsia"/>
          <w:sz w:val="16"/>
          <w:szCs w:val="16"/>
        </w:rPr>
        <w:t>）</w:t>
      </w:r>
      <w:r w:rsidR="00721881" w:rsidRPr="00821005">
        <w:rPr>
          <w:rFonts w:asciiTheme="majorEastAsia" w:eastAsiaTheme="majorEastAsia" w:hAnsiTheme="majorEastAsia"/>
          <w:sz w:val="16"/>
          <w:szCs w:val="16"/>
        </w:rPr>
        <w:t xml:space="preserve"> </w:t>
      </w:r>
      <w:r w:rsidR="00721881" w:rsidRPr="00821005">
        <w:rPr>
          <w:rFonts w:asciiTheme="majorEastAsia" w:eastAsiaTheme="majorEastAsia" w:hAnsiTheme="majorEastAsia" w:hint="eastAsia"/>
          <w:sz w:val="16"/>
          <w:szCs w:val="16"/>
        </w:rPr>
        <w:t>可能な限り</w:t>
      </w:r>
      <w:r w:rsidRPr="00821005">
        <w:rPr>
          <w:rFonts w:asciiTheme="majorEastAsia" w:eastAsiaTheme="majorEastAsia" w:hAnsiTheme="majorEastAsia"/>
          <w:sz w:val="16"/>
          <w:szCs w:val="16"/>
        </w:rPr>
        <w:t>具体的に</w:t>
      </w:r>
      <w:r w:rsidRPr="00821005">
        <w:rPr>
          <w:rFonts w:asciiTheme="majorEastAsia" w:eastAsiaTheme="majorEastAsia" w:hAnsiTheme="majorEastAsia" w:hint="eastAsia"/>
          <w:sz w:val="16"/>
          <w:szCs w:val="16"/>
        </w:rPr>
        <w:t>記載</w:t>
      </w:r>
      <w:r w:rsidRPr="00821005">
        <w:rPr>
          <w:rFonts w:asciiTheme="majorEastAsia" w:eastAsiaTheme="majorEastAsia" w:hAnsiTheme="majorEastAsia"/>
          <w:sz w:val="16"/>
          <w:szCs w:val="16"/>
        </w:rPr>
        <w:t>すること</w:t>
      </w:r>
      <w:r w:rsidR="00721881" w:rsidRPr="00821005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sectPr w:rsidR="00721881" w:rsidRPr="00821005" w:rsidSect="00CC3FEF">
      <w:pgSz w:w="11906" w:h="16838"/>
      <w:pgMar w:top="851" w:right="99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7B0E1" w14:textId="77777777" w:rsidR="00F32A8C" w:rsidRDefault="00F32A8C" w:rsidP="00671990">
      <w:r>
        <w:separator/>
      </w:r>
    </w:p>
  </w:endnote>
  <w:endnote w:type="continuationSeparator" w:id="0">
    <w:p w14:paraId="37044114" w14:textId="77777777" w:rsidR="00F32A8C" w:rsidRDefault="00F32A8C" w:rsidP="0067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8640C" w14:textId="77777777" w:rsidR="00F32A8C" w:rsidRDefault="00F32A8C" w:rsidP="00671990">
      <w:r>
        <w:separator/>
      </w:r>
    </w:p>
  </w:footnote>
  <w:footnote w:type="continuationSeparator" w:id="0">
    <w:p w14:paraId="6B62491E" w14:textId="77777777" w:rsidR="00F32A8C" w:rsidRDefault="00F32A8C" w:rsidP="00671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140D2"/>
    <w:multiLevelType w:val="hybridMultilevel"/>
    <w:tmpl w:val="964A3216"/>
    <w:lvl w:ilvl="0" w:tplc="4B242AA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5119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79"/>
    <w:rsid w:val="00047D02"/>
    <w:rsid w:val="00057CC3"/>
    <w:rsid w:val="00066D68"/>
    <w:rsid w:val="001761B3"/>
    <w:rsid w:val="00227EC1"/>
    <w:rsid w:val="002345E2"/>
    <w:rsid w:val="00265D12"/>
    <w:rsid w:val="002D7246"/>
    <w:rsid w:val="003273DE"/>
    <w:rsid w:val="00331379"/>
    <w:rsid w:val="00361431"/>
    <w:rsid w:val="003F7F7A"/>
    <w:rsid w:val="004221E9"/>
    <w:rsid w:val="00422869"/>
    <w:rsid w:val="00497C98"/>
    <w:rsid w:val="004B3D56"/>
    <w:rsid w:val="004C2824"/>
    <w:rsid w:val="005366E3"/>
    <w:rsid w:val="005B2131"/>
    <w:rsid w:val="00606FFC"/>
    <w:rsid w:val="00662B7C"/>
    <w:rsid w:val="00671990"/>
    <w:rsid w:val="00721881"/>
    <w:rsid w:val="00722A2E"/>
    <w:rsid w:val="00727C56"/>
    <w:rsid w:val="007575C3"/>
    <w:rsid w:val="00770476"/>
    <w:rsid w:val="007904F8"/>
    <w:rsid w:val="007A596C"/>
    <w:rsid w:val="008205F2"/>
    <w:rsid w:val="00821005"/>
    <w:rsid w:val="00964D31"/>
    <w:rsid w:val="009F1BE5"/>
    <w:rsid w:val="00A021D1"/>
    <w:rsid w:val="00A14AE0"/>
    <w:rsid w:val="00A35C53"/>
    <w:rsid w:val="00A37F11"/>
    <w:rsid w:val="00AD4EA1"/>
    <w:rsid w:val="00AD6A1C"/>
    <w:rsid w:val="00AF5914"/>
    <w:rsid w:val="00B05BA2"/>
    <w:rsid w:val="00B4247C"/>
    <w:rsid w:val="00B4653F"/>
    <w:rsid w:val="00BB5E4B"/>
    <w:rsid w:val="00C1347E"/>
    <w:rsid w:val="00C15EB0"/>
    <w:rsid w:val="00C162B5"/>
    <w:rsid w:val="00C81317"/>
    <w:rsid w:val="00CA55FB"/>
    <w:rsid w:val="00CC3FEF"/>
    <w:rsid w:val="00CD71BE"/>
    <w:rsid w:val="00D1124E"/>
    <w:rsid w:val="00D412DA"/>
    <w:rsid w:val="00D51F39"/>
    <w:rsid w:val="00E56BD4"/>
    <w:rsid w:val="00EA2869"/>
    <w:rsid w:val="00EB7E13"/>
    <w:rsid w:val="00EC5080"/>
    <w:rsid w:val="00F30AE0"/>
    <w:rsid w:val="00F32A8C"/>
    <w:rsid w:val="00F527FE"/>
    <w:rsid w:val="00F65F62"/>
    <w:rsid w:val="00F9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F553C"/>
  <w15:chartTrackingRefBased/>
  <w15:docId w15:val="{E770B7B4-0057-4D98-81F9-21DF8534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05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1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1990"/>
  </w:style>
  <w:style w:type="paragraph" w:styleId="a8">
    <w:name w:val="footer"/>
    <w:basedOn w:val="a"/>
    <w:link w:val="a9"/>
    <w:uiPriority w:val="99"/>
    <w:unhideWhenUsed/>
    <w:rsid w:val="006719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1990"/>
  </w:style>
  <w:style w:type="paragraph" w:styleId="aa">
    <w:name w:val="List Paragraph"/>
    <w:basedOn w:val="a"/>
    <w:uiPriority w:val="34"/>
    <w:qFormat/>
    <w:rsid w:val="00B424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E09BB8BE30F441AD37FCD332341AAE" ma:contentTypeVersion="10" ma:contentTypeDescription="新しいドキュメントを作成します。" ma:contentTypeScope="" ma:versionID="ce80d9c48386b2dfee6aa69ff95506cf">
  <xsd:schema xmlns:xsd="http://www.w3.org/2001/XMLSchema" xmlns:xs="http://www.w3.org/2001/XMLSchema" xmlns:p="http://schemas.microsoft.com/office/2006/metadata/properties" xmlns:ns2="90177ee5-4735-4b28-8557-e86b582dc100" targetNamespace="http://schemas.microsoft.com/office/2006/metadata/properties" ma:root="true" ma:fieldsID="e54cd21c1b71ff13895518f261977443" ns2:_="">
    <xsd:import namespace="90177ee5-4735-4b28-8557-e86b582dc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77ee5-4735-4b28-8557-e86b582dc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A5F81E-01AF-4BB4-AF98-66680E84B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14D64-AD73-4E45-8427-007E8718372A}"/>
</file>

<file path=customXml/itemProps3.xml><?xml version="1.0" encoding="utf-8"?>
<ds:datastoreItem xmlns:ds="http://schemas.openxmlformats.org/officeDocument/2006/customXml" ds:itemID="{C5E4E17D-D03B-45F3-B0F7-8095DBB06796}"/>
</file>

<file path=customXml/itemProps4.xml><?xml version="1.0" encoding="utf-8"?>
<ds:datastoreItem xmlns:ds="http://schemas.openxmlformats.org/officeDocument/2006/customXml" ds:itemID="{6CDA6F89-C6F3-4952-945C-5086195015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博之</dc:creator>
  <cp:keywords/>
  <dc:description/>
  <cp:lastModifiedBy>加藤 博之</cp:lastModifiedBy>
  <cp:revision>10</cp:revision>
  <cp:lastPrinted>2016-11-10T05:45:00Z</cp:lastPrinted>
  <dcterms:created xsi:type="dcterms:W3CDTF">2016-11-08T08:48:00Z</dcterms:created>
  <dcterms:modified xsi:type="dcterms:W3CDTF">2022-08-2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09BB8BE30F441AD37FCD332341AAE</vt:lpwstr>
  </property>
</Properties>
</file>